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AFE" w:rsidRPr="0081081F" w:rsidRDefault="00186AFE" w:rsidP="00186AFE">
      <w:pPr>
        <w:spacing w:after="120" w:line="256" w:lineRule="auto"/>
        <w:jc w:val="center"/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</w:pPr>
      <w:r w:rsidRPr="0081081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7456" behindDoc="0" locked="0" layoutInCell="1" allowOverlap="1" wp14:anchorId="4BE7A007" wp14:editId="0FF30E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9300" cy="716280"/>
            <wp:effectExtent l="0" t="0" r="0" b="762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  <w:t>Academic Achievement Center (AAC)</w:t>
      </w:r>
    </w:p>
    <w:p w:rsidR="00186AFE" w:rsidRPr="0081081F" w:rsidRDefault="00186AFE" w:rsidP="00186AFE">
      <w:pPr>
        <w:spacing w:after="240" w:line="257" w:lineRule="auto"/>
        <w:jc w:val="center"/>
        <w:rPr>
          <w:rFonts w:ascii="Calibri Light" w:eastAsia="Times New Roman" w:hAnsi="Calibri Light" w:cs="Times New Roman"/>
          <w:b/>
          <w:color w:val="1F4E79" w:themeColor="accent1" w:themeShade="80"/>
          <w:sz w:val="44"/>
          <w:szCs w:val="44"/>
        </w:rPr>
      </w:pP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44"/>
          <w:szCs w:val="44"/>
        </w:rPr>
        <w:t>Tutoring Referral</w:t>
      </w:r>
      <w:bookmarkStart w:id="0" w:name="_GoBack"/>
      <w:bookmarkEnd w:id="0"/>
    </w:p>
    <w:p w:rsidR="00186AFE" w:rsidRPr="0081081F" w:rsidRDefault="00186AFE" w:rsidP="00186AFE">
      <w:pPr>
        <w:spacing w:after="0" w:line="240" w:lineRule="auto"/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</w:pP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24"/>
          <w:szCs w:val="24"/>
        </w:rPr>
        <w:t xml:space="preserve">Free tutoring services are available to all Columbia students with the completion of a Tutoring Referral form each semester.  Please ask your instructor or counselor to complete this referral and bring it to the AAC to make a tutoring appointment. </w:t>
      </w:r>
    </w:p>
    <w:p w:rsidR="00186AFE" w:rsidRPr="0081081F" w:rsidRDefault="00186AFE" w:rsidP="00186AFE">
      <w:pPr>
        <w:spacing w:after="0" w:line="240" w:lineRule="auto"/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</w:pPr>
    </w:p>
    <w:p w:rsidR="00186AFE" w:rsidRPr="0081081F" w:rsidRDefault="00186AFE" w:rsidP="00186AFE">
      <w:pPr>
        <w:spacing w:after="0" w:line="240" w:lineRule="auto"/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</w:pPr>
      <w:r w:rsidRPr="0081081F">
        <w:rPr>
          <w:rFonts w:ascii="Calibri Light" w:eastAsia="Calibri" w:hAnsi="Calibri Light" w:cs="Times New Roman"/>
          <w:color w:val="1F4E79" w:themeColor="accent1" w:themeShade="80"/>
          <w:sz w:val="24"/>
          <w:szCs w:val="24"/>
        </w:rPr>
        <w:t>I recommend that the student named below receive tutoring for ________________________</w:t>
      </w:r>
    </w:p>
    <w:p w:rsidR="00186AFE" w:rsidRPr="0081081F" w:rsidRDefault="00186AFE" w:rsidP="00186AFE">
      <w:pPr>
        <w:spacing w:after="120" w:line="240" w:lineRule="auto"/>
        <w:rPr>
          <w:rFonts w:ascii="Calibri" w:eastAsia="Times New Roman" w:hAnsi="Calibri" w:cs="Times New Roman"/>
          <w:b/>
        </w:rPr>
      </w:pPr>
      <w:proofErr w:type="gramStart"/>
      <w:r w:rsidRPr="0081081F">
        <w:rPr>
          <w:rFonts w:ascii="Calibri Light" w:eastAsia="Calibri" w:hAnsi="Calibri Light" w:cs="Times New Roman"/>
          <w:color w:val="1F4E79" w:themeColor="accent1" w:themeShade="80"/>
          <w:sz w:val="24"/>
          <w:szCs w:val="24"/>
        </w:rPr>
        <w:t>to</w:t>
      </w:r>
      <w:proofErr w:type="gramEnd"/>
      <w:r w:rsidRPr="0081081F">
        <w:rPr>
          <w:rFonts w:ascii="Calibri Light" w:eastAsia="Calibri" w:hAnsi="Calibri Light" w:cs="Times New Roman"/>
          <w:color w:val="1F4E79" w:themeColor="accent1" w:themeShade="80"/>
          <w:sz w:val="24"/>
          <w:szCs w:val="24"/>
        </w:rPr>
        <w:t xml:space="preserve"> address the following learning needs:  (choose at least one)</w:t>
      </w:r>
      <w:r w:rsidRPr="0081081F">
        <w:rPr>
          <w:rFonts w:ascii="Calibri Light" w:eastAsia="Calibri" w:hAnsi="Calibri Light" w:cs="Times New Roman"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Calibri" w:hAnsi="Calibri Light" w:cs="Times New Roman"/>
          <w:color w:val="1F4E79" w:themeColor="accent1" w:themeShade="80"/>
          <w:sz w:val="24"/>
          <w:szCs w:val="24"/>
        </w:rPr>
        <w:tab/>
      </w:r>
      <w:r w:rsidRPr="0081081F">
        <w:rPr>
          <w:rFonts w:ascii="Calibri" w:eastAsia="Calibri" w:hAnsi="Calibri" w:cs="Times New Roman"/>
          <w:color w:val="1F4E79" w:themeColor="accent1" w:themeShade="80"/>
          <w:vertAlign w:val="superscript"/>
        </w:rPr>
        <w:t xml:space="preserve"> </w:t>
      </w:r>
      <w:r w:rsidRPr="0081081F"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  <w:vertAlign w:val="superscript"/>
        </w:rPr>
        <w:t>(course name)</w:t>
      </w:r>
    </w:p>
    <w:p w:rsidR="00186AFE" w:rsidRPr="0081081F" w:rsidRDefault="00186AFE" w:rsidP="00186AFE">
      <w:pPr>
        <w:keepNext/>
        <w:keepLines/>
        <w:tabs>
          <w:tab w:val="left" w:pos="3060"/>
        </w:tabs>
        <w:spacing w:before="40" w:after="120" w:line="256" w:lineRule="auto"/>
        <w:ind w:left="720"/>
        <w:outlineLvl w:val="2"/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</w:pPr>
      <w:r w:rsidRPr="0081081F">
        <w:rPr>
          <w:rFonts w:ascii="Calibri Light" w:eastAsia="Times New Roman" w:hAnsi="Calibri Light" w:cs="Times New Roman"/>
          <w:b/>
          <w:i/>
          <w:iCs/>
          <w:color w:val="1F4E79" w:themeColor="accent1" w:themeShade="80"/>
          <w:sz w:val="24"/>
          <w:szCs w:val="24"/>
        </w:rPr>
        <w:t xml:space="preserve">□ 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>Study Skills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Times New Roman" w:hAnsi="Calibri Light" w:cs="Times New Roman"/>
          <w:b/>
          <w:i/>
          <w:iCs/>
          <w:color w:val="1F4E79" w:themeColor="accent1" w:themeShade="80"/>
          <w:sz w:val="24"/>
          <w:szCs w:val="24"/>
        </w:rPr>
        <w:t xml:space="preserve">□ 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>Learning Strategies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Times New Roman" w:hAnsi="Calibri Light" w:cs="Times New Roman"/>
          <w:b/>
          <w:i/>
          <w:iCs/>
          <w:color w:val="1F4E79" w:themeColor="accent1" w:themeShade="80"/>
          <w:sz w:val="24"/>
          <w:szCs w:val="24"/>
        </w:rPr>
        <w:t>□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 xml:space="preserve"> Reading Strategies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</w:p>
    <w:p w:rsidR="00186AFE" w:rsidRPr="0081081F" w:rsidRDefault="00186AFE" w:rsidP="00186AFE">
      <w:pPr>
        <w:keepNext/>
        <w:keepLines/>
        <w:tabs>
          <w:tab w:val="left" w:pos="3060"/>
        </w:tabs>
        <w:spacing w:before="40" w:after="120" w:line="256" w:lineRule="auto"/>
        <w:ind w:left="720"/>
        <w:outlineLvl w:val="2"/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</w:pPr>
      <w:r w:rsidRPr="0081081F">
        <w:rPr>
          <w:rFonts w:ascii="Calibri Light" w:eastAsia="Times New Roman" w:hAnsi="Calibri Light" w:cs="Times New Roman"/>
          <w:b/>
          <w:i/>
          <w:iCs/>
          <w:color w:val="1F4E79" w:themeColor="accent1" w:themeShade="80"/>
          <w:sz w:val="24"/>
          <w:szCs w:val="24"/>
        </w:rPr>
        <w:t xml:space="preserve">□ 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>Math Proficiency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Times New Roman" w:hAnsi="Calibri Light" w:cs="Times New Roman"/>
          <w:b/>
          <w:i/>
          <w:iCs/>
          <w:color w:val="1F4E79" w:themeColor="accent1" w:themeShade="80"/>
          <w:sz w:val="24"/>
          <w:szCs w:val="24"/>
        </w:rPr>
        <w:t>□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 xml:space="preserve"> Research Skills  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</w:r>
      <w:r w:rsidRPr="0081081F">
        <w:rPr>
          <w:rFonts w:ascii="Calibri Light" w:eastAsia="Times New Roman" w:hAnsi="Calibri Light" w:cs="Times New Roman"/>
          <w:b/>
          <w:i/>
          <w:iCs/>
          <w:color w:val="1F4E79" w:themeColor="accent1" w:themeShade="80"/>
          <w:sz w:val="24"/>
          <w:szCs w:val="24"/>
        </w:rPr>
        <w:t>□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 xml:space="preserve"> Test Taking Strategies</w:t>
      </w:r>
    </w:p>
    <w:p w:rsidR="00186AFE" w:rsidRPr="0081081F" w:rsidRDefault="00186AFE" w:rsidP="00186AFE">
      <w:pPr>
        <w:keepNext/>
        <w:keepLines/>
        <w:spacing w:before="40" w:after="120" w:line="256" w:lineRule="auto"/>
        <w:ind w:left="720"/>
        <w:outlineLvl w:val="2"/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</w:pPr>
      <w:r w:rsidRPr="0081081F">
        <w:rPr>
          <w:rFonts w:ascii="Calibri Light" w:eastAsia="Times New Roman" w:hAnsi="Calibri Light" w:cs="Times New Roman"/>
          <w:b/>
          <w:i/>
          <w:iCs/>
          <w:color w:val="1F4E79" w:themeColor="accent1" w:themeShade="80"/>
          <w:sz w:val="24"/>
          <w:szCs w:val="24"/>
        </w:rPr>
        <w:t>□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 xml:space="preserve"> Writing Proficiency (includes AAC Stamp)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ab/>
        <w:t>□ Course Specific Review/Problem-solving</w:t>
      </w:r>
    </w:p>
    <w:p w:rsidR="00186AFE" w:rsidRPr="0081081F" w:rsidRDefault="00186AFE" w:rsidP="00186AFE">
      <w:pPr>
        <w:keepNext/>
        <w:keepLines/>
        <w:spacing w:before="120" w:after="120" w:line="257" w:lineRule="auto"/>
        <w:ind w:left="720"/>
        <w:outlineLvl w:val="2"/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</w:pPr>
      <w:r w:rsidRPr="0081081F">
        <w:rPr>
          <w:rFonts w:ascii="Calibri Light" w:eastAsia="Times New Roman" w:hAnsi="Calibri Light" w:cs="Times New Roman"/>
          <w:b/>
          <w:i/>
          <w:iCs/>
          <w:color w:val="1F4E79" w:themeColor="accent1" w:themeShade="80"/>
          <w:sz w:val="24"/>
          <w:szCs w:val="24"/>
        </w:rPr>
        <w:t xml:space="preserve">□ </w:t>
      </w:r>
      <w:r w:rsidRPr="0081081F">
        <w:rPr>
          <w:rFonts w:ascii="Calibri Light" w:eastAsia="Times New Roman" w:hAnsi="Calibri Light" w:cs="Times New Roman"/>
          <w:i/>
          <w:iCs/>
          <w:color w:val="1F4E79" w:themeColor="accent1" w:themeShade="80"/>
          <w:sz w:val="24"/>
          <w:szCs w:val="24"/>
        </w:rPr>
        <w:t>Other</w:t>
      </w:r>
      <w:r w:rsidRPr="0081081F">
        <w:rPr>
          <w:rFonts w:ascii="Calibri Light" w:eastAsia="Times New Roman" w:hAnsi="Calibri Light" w:cs="Times New Roman"/>
          <w:iCs/>
          <w:color w:val="1F4E79" w:themeColor="accent1" w:themeShade="80"/>
          <w:sz w:val="24"/>
          <w:szCs w:val="24"/>
        </w:rPr>
        <w:t>________________________________________________________________</w:t>
      </w:r>
      <w:r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>_</w:t>
      </w:r>
      <w:r w:rsidRPr="0081081F">
        <w:rPr>
          <w:rFonts w:ascii="Calibri Light" w:eastAsia="Times New Roman" w:hAnsi="Calibri Light" w:cs="Times New Roman"/>
          <w:color w:val="1F4D78" w:themeColor="accent1" w:themeShade="7F"/>
          <w:sz w:val="24"/>
          <w:szCs w:val="24"/>
        </w:rPr>
        <w:tab/>
      </w:r>
    </w:p>
    <w:p w:rsidR="00186AFE" w:rsidRPr="0081081F" w:rsidRDefault="00186AFE" w:rsidP="00186AFE">
      <w:pPr>
        <w:keepNext/>
        <w:keepLines/>
        <w:tabs>
          <w:tab w:val="left" w:pos="2970"/>
        </w:tabs>
        <w:spacing w:after="0" w:line="256" w:lineRule="auto"/>
        <w:outlineLvl w:val="1"/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</w:pPr>
      <w:r w:rsidRPr="0081081F"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 xml:space="preserve">Student </w:t>
      </w:r>
      <w:r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>Name</w:t>
      </w:r>
      <w:r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ab/>
        <w:t xml:space="preserve"> </w:t>
      </w:r>
      <w:r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  <w:t>____________________________________</w:t>
      </w:r>
      <w:r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  <w:tab/>
      </w:r>
    </w:p>
    <w:p w:rsidR="00186AFE" w:rsidRPr="0081081F" w:rsidRDefault="00186AFE" w:rsidP="00186AFE">
      <w:pPr>
        <w:keepNext/>
        <w:keepLines/>
        <w:tabs>
          <w:tab w:val="left" w:pos="2966"/>
        </w:tabs>
        <w:spacing w:after="0" w:line="256" w:lineRule="auto"/>
        <w:outlineLvl w:val="1"/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</w:pPr>
      <w:r w:rsidRPr="0081081F"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>Referring Faculty</w:t>
      </w:r>
      <w:r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 xml:space="preserve"> </w:t>
      </w:r>
      <w:r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  <w:t>(Print &amp; Sign) ____________________________________</w:t>
      </w:r>
    </w:p>
    <w:p w:rsidR="00186AFE" w:rsidRPr="0081081F" w:rsidRDefault="00186AFE" w:rsidP="00186AFE">
      <w:pPr>
        <w:keepNext/>
        <w:keepLines/>
        <w:tabs>
          <w:tab w:val="left" w:pos="2970"/>
        </w:tabs>
        <w:spacing w:after="120" w:line="256" w:lineRule="auto"/>
        <w:outlineLvl w:val="1"/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</w:pPr>
      <w:r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 xml:space="preserve">Semester </w:t>
      </w:r>
      <w:r w:rsidRPr="0081081F"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>Year</w:t>
      </w:r>
      <w:r w:rsidRPr="0081081F"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ab/>
      </w:r>
      <w:r>
        <w:rPr>
          <w:rFonts w:ascii="Calibri Light" w:eastAsia="Times New Roman" w:hAnsi="Calibri Light" w:cs="Times New Roman"/>
          <w:b/>
          <w:color w:val="1F4E79" w:themeColor="accent1" w:themeShade="80"/>
          <w:sz w:val="24"/>
          <w:szCs w:val="24"/>
        </w:rPr>
        <w:t xml:space="preserve"> </w:t>
      </w:r>
      <w:r>
        <w:rPr>
          <w:rFonts w:ascii="Calibri Light" w:eastAsia="Times New Roman" w:hAnsi="Calibri Light" w:cs="Times New Roman"/>
          <w:color w:val="1F4E79" w:themeColor="accent1" w:themeShade="80"/>
          <w:sz w:val="24"/>
          <w:szCs w:val="24"/>
        </w:rPr>
        <w:t>____________________________________</w:t>
      </w:r>
    </w:p>
    <w:p w:rsidR="00186AFE" w:rsidRPr="0081081F" w:rsidRDefault="00186AFE" w:rsidP="00186AFE">
      <w:pPr>
        <w:spacing w:after="0" w:line="240" w:lineRule="auto"/>
        <w:jc w:val="center"/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</w:pP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  <w:t>Academic Achievement Center</w:t>
      </w: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  <w:tab/>
        <w:t xml:space="preserve">  588-5088</w:t>
      </w: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  <w:tab/>
      </w: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  <w:tab/>
        <w:t>Tamarack 2</w:t>
      </w: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  <w:vertAlign w:val="superscript"/>
        </w:rPr>
        <w:t>nd</w:t>
      </w:r>
      <w:r w:rsidRPr="0081081F"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  <w:t xml:space="preserve"> Floor</w:t>
      </w:r>
    </w:p>
    <w:p w:rsidR="005D13A0" w:rsidRPr="00001D25" w:rsidRDefault="005D13A0" w:rsidP="00DE72C5">
      <w:pPr>
        <w:spacing w:after="0" w:line="240" w:lineRule="auto"/>
        <w:jc w:val="center"/>
        <w:rPr>
          <w:rStyle w:val="Heading1Char"/>
          <w:b/>
          <w:color w:val="1F4E79" w:themeColor="accent1" w:themeShade="80"/>
        </w:rPr>
      </w:pPr>
    </w:p>
    <w:p w:rsidR="00F14B30" w:rsidRDefault="00F14B30" w:rsidP="008533ED">
      <w:pPr>
        <w:spacing w:after="0" w:line="240" w:lineRule="auto"/>
        <w:jc w:val="center"/>
        <w:rPr>
          <w:rStyle w:val="Heading1Char"/>
          <w:b/>
        </w:rPr>
      </w:pPr>
    </w:p>
    <w:p w:rsidR="00C359E6" w:rsidRPr="00416584" w:rsidRDefault="00C359E6" w:rsidP="00186AFE">
      <w:pPr>
        <w:spacing w:after="0" w:line="240" w:lineRule="auto"/>
        <w:jc w:val="center"/>
        <w:rPr>
          <w:rFonts w:ascii="Calibri Light" w:eastAsia="Calibri" w:hAnsi="Calibri Light" w:cs="Times New Roman"/>
          <w:b/>
          <w:color w:val="1F4E79" w:themeColor="accent1" w:themeShade="80"/>
          <w:sz w:val="32"/>
          <w:szCs w:val="32"/>
        </w:rPr>
      </w:pPr>
    </w:p>
    <w:sectPr w:rsidR="00C359E6" w:rsidRPr="00416584" w:rsidSect="005D13A0">
      <w:headerReference w:type="first" r:id="rId8"/>
      <w:footerReference w:type="first" r:id="rId9"/>
      <w:pgSz w:w="12240" w:h="15840"/>
      <w:pgMar w:top="245" w:right="1440" w:bottom="24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FF0" w:rsidRDefault="00187FF0" w:rsidP="005D13A0">
      <w:pPr>
        <w:spacing w:after="0" w:line="240" w:lineRule="auto"/>
      </w:pPr>
      <w:r>
        <w:separator/>
      </w:r>
    </w:p>
  </w:endnote>
  <w:endnote w:type="continuationSeparator" w:id="0">
    <w:p w:rsidR="00187FF0" w:rsidRDefault="00187FF0" w:rsidP="005D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1F0" w:rsidRDefault="006F21F0">
    <w:pPr>
      <w:pStyle w:val="Footer"/>
    </w:pPr>
  </w:p>
  <w:p w:rsidR="005D13A0" w:rsidRPr="005D13A0" w:rsidRDefault="005D13A0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FF0" w:rsidRDefault="00187FF0" w:rsidP="005D13A0">
      <w:pPr>
        <w:spacing w:after="0" w:line="240" w:lineRule="auto"/>
      </w:pPr>
      <w:r>
        <w:separator/>
      </w:r>
    </w:p>
  </w:footnote>
  <w:footnote w:type="continuationSeparator" w:id="0">
    <w:p w:rsidR="00187FF0" w:rsidRDefault="00187FF0" w:rsidP="005D1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584" w:rsidRPr="00416584" w:rsidRDefault="003557F1" w:rsidP="003557F1">
    <w:pPr>
      <w:pStyle w:val="Header"/>
      <w:jc w:val="right"/>
      <w:rPr>
        <w:sz w:val="14"/>
        <w:szCs w:val="14"/>
      </w:rPr>
    </w:pPr>
    <w:r>
      <w:rPr>
        <w:sz w:val="14"/>
        <w:szCs w:val="14"/>
      </w:rPr>
      <w:t xml:space="preserve">       Rec’</w:t>
    </w:r>
    <w:r w:rsidR="00FC3012">
      <w:rPr>
        <w:sz w:val="14"/>
        <w:szCs w:val="14"/>
      </w:rPr>
      <w:t xml:space="preserve">d By______    </w:t>
    </w:r>
    <w:r>
      <w:rPr>
        <w:sz w:val="14"/>
        <w:szCs w:val="14"/>
      </w:rPr>
      <w:t>2/20</w:t>
    </w:r>
    <w:r w:rsidR="00416584" w:rsidRPr="00416584">
      <w:rPr>
        <w:sz w:val="14"/>
        <w:szCs w:val="14"/>
      </w:rPr>
      <w:t>/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21"/>
    <w:rsid w:val="00001D25"/>
    <w:rsid w:val="000037B0"/>
    <w:rsid w:val="00006D34"/>
    <w:rsid w:val="000217C5"/>
    <w:rsid w:val="000C4938"/>
    <w:rsid w:val="000F3219"/>
    <w:rsid w:val="00137761"/>
    <w:rsid w:val="0015519B"/>
    <w:rsid w:val="0018427B"/>
    <w:rsid w:val="00186AFE"/>
    <w:rsid w:val="00187FF0"/>
    <w:rsid w:val="0019433A"/>
    <w:rsid w:val="001C4AB0"/>
    <w:rsid w:val="001D0ACC"/>
    <w:rsid w:val="001D102E"/>
    <w:rsid w:val="001F1A49"/>
    <w:rsid w:val="00202587"/>
    <w:rsid w:val="002146C0"/>
    <w:rsid w:val="00257625"/>
    <w:rsid w:val="002A31F0"/>
    <w:rsid w:val="002E1BD8"/>
    <w:rsid w:val="00304E38"/>
    <w:rsid w:val="00326879"/>
    <w:rsid w:val="00335800"/>
    <w:rsid w:val="00347CC7"/>
    <w:rsid w:val="003557F1"/>
    <w:rsid w:val="0038288E"/>
    <w:rsid w:val="003D4615"/>
    <w:rsid w:val="003D6550"/>
    <w:rsid w:val="003F594F"/>
    <w:rsid w:val="00407570"/>
    <w:rsid w:val="00416584"/>
    <w:rsid w:val="004224D3"/>
    <w:rsid w:val="00427ECB"/>
    <w:rsid w:val="004511BB"/>
    <w:rsid w:val="00463621"/>
    <w:rsid w:val="00482C69"/>
    <w:rsid w:val="004C3DF3"/>
    <w:rsid w:val="004E3586"/>
    <w:rsid w:val="004F1429"/>
    <w:rsid w:val="00522896"/>
    <w:rsid w:val="00540179"/>
    <w:rsid w:val="005511F4"/>
    <w:rsid w:val="005950FF"/>
    <w:rsid w:val="005D13A0"/>
    <w:rsid w:val="005E3932"/>
    <w:rsid w:val="00623E6D"/>
    <w:rsid w:val="00690845"/>
    <w:rsid w:val="00696548"/>
    <w:rsid w:val="00697417"/>
    <w:rsid w:val="006C141E"/>
    <w:rsid w:val="006C2BCD"/>
    <w:rsid w:val="006D3282"/>
    <w:rsid w:val="006E2D63"/>
    <w:rsid w:val="006F0F17"/>
    <w:rsid w:val="006F21F0"/>
    <w:rsid w:val="0070746D"/>
    <w:rsid w:val="00726719"/>
    <w:rsid w:val="00763EA5"/>
    <w:rsid w:val="00776693"/>
    <w:rsid w:val="00797BCD"/>
    <w:rsid w:val="007B631E"/>
    <w:rsid w:val="008026BF"/>
    <w:rsid w:val="00836AEA"/>
    <w:rsid w:val="00837390"/>
    <w:rsid w:val="008533ED"/>
    <w:rsid w:val="008640B6"/>
    <w:rsid w:val="00871E60"/>
    <w:rsid w:val="0087583A"/>
    <w:rsid w:val="008B6438"/>
    <w:rsid w:val="008C19D4"/>
    <w:rsid w:val="008E2AAE"/>
    <w:rsid w:val="009077D6"/>
    <w:rsid w:val="0091013E"/>
    <w:rsid w:val="0091642C"/>
    <w:rsid w:val="00974724"/>
    <w:rsid w:val="00983848"/>
    <w:rsid w:val="009C7315"/>
    <w:rsid w:val="00A158B9"/>
    <w:rsid w:val="00A1698B"/>
    <w:rsid w:val="00A33D84"/>
    <w:rsid w:val="00A77C2C"/>
    <w:rsid w:val="00AA6161"/>
    <w:rsid w:val="00AC4606"/>
    <w:rsid w:val="00AD39EE"/>
    <w:rsid w:val="00AD4A19"/>
    <w:rsid w:val="00B0433C"/>
    <w:rsid w:val="00B370EC"/>
    <w:rsid w:val="00B7412F"/>
    <w:rsid w:val="00B948DD"/>
    <w:rsid w:val="00BA7B1E"/>
    <w:rsid w:val="00BA7F15"/>
    <w:rsid w:val="00BD156A"/>
    <w:rsid w:val="00BF2206"/>
    <w:rsid w:val="00C15C2C"/>
    <w:rsid w:val="00C22864"/>
    <w:rsid w:val="00C359E6"/>
    <w:rsid w:val="00C3626A"/>
    <w:rsid w:val="00C62457"/>
    <w:rsid w:val="00C667DF"/>
    <w:rsid w:val="00C86D05"/>
    <w:rsid w:val="00CA53F0"/>
    <w:rsid w:val="00CE5281"/>
    <w:rsid w:val="00D104E5"/>
    <w:rsid w:val="00D21384"/>
    <w:rsid w:val="00D3499D"/>
    <w:rsid w:val="00D63B9E"/>
    <w:rsid w:val="00D7349A"/>
    <w:rsid w:val="00DC4FAC"/>
    <w:rsid w:val="00DE72C5"/>
    <w:rsid w:val="00E01BDA"/>
    <w:rsid w:val="00E02CAA"/>
    <w:rsid w:val="00E52CEE"/>
    <w:rsid w:val="00E97F7F"/>
    <w:rsid w:val="00EA635A"/>
    <w:rsid w:val="00EC7586"/>
    <w:rsid w:val="00EF0AF6"/>
    <w:rsid w:val="00F14B30"/>
    <w:rsid w:val="00F975B8"/>
    <w:rsid w:val="00FB6B95"/>
    <w:rsid w:val="00FC3012"/>
    <w:rsid w:val="00FD0239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31052F-1DEA-4582-A9F3-53D317C4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2C5"/>
  </w:style>
  <w:style w:type="paragraph" w:styleId="Heading1">
    <w:name w:val="heading 1"/>
    <w:basedOn w:val="Normal"/>
    <w:next w:val="Normal"/>
    <w:link w:val="Heading1Char"/>
    <w:uiPriority w:val="9"/>
    <w:qFormat/>
    <w:rsid w:val="00802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F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6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8026BF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6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6BF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C359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359E6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DC4F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3A0"/>
  </w:style>
  <w:style w:type="paragraph" w:styleId="Footer">
    <w:name w:val="footer"/>
    <w:basedOn w:val="Normal"/>
    <w:link w:val="FooterChar"/>
    <w:uiPriority w:val="99"/>
    <w:unhideWhenUsed/>
    <w:rsid w:val="005D1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6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9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7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2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8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4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8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7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68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8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23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4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2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16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6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71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9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4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77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95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53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52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6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34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74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1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0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1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0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8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7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0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1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55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9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17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2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9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6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03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3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7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8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1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9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50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0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5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0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5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2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4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95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13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2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7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6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3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4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32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5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7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3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2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87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66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0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8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7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4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8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8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9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7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1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7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49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8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1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7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47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8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8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2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8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19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3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8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5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6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4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2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44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2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2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2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95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1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8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6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2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18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9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04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15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0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2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0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6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0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73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3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0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0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9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42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53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4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4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22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05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9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3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76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1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4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1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33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54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9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6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95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3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FD8A-CFE2-4513-A241-D5B947BB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sa Creighton</dc:creator>
  <cp:keywords/>
  <dc:description/>
  <cp:lastModifiedBy>Elissa Creighton</cp:lastModifiedBy>
  <cp:revision>28</cp:revision>
  <cp:lastPrinted>2014-02-20T16:58:00Z</cp:lastPrinted>
  <dcterms:created xsi:type="dcterms:W3CDTF">2014-01-07T20:18:00Z</dcterms:created>
  <dcterms:modified xsi:type="dcterms:W3CDTF">2014-02-20T16:58:00Z</dcterms:modified>
</cp:coreProperties>
</file>